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E2166F">
        <w:rPr>
          <w:b/>
          <w:noProof/>
          <w:color w:val="0000FF"/>
          <w:sz w:val="28"/>
          <w:szCs w:val="28"/>
        </w:rPr>
        <w:t>АЗ-ОЗ</w:t>
      </w:r>
      <w:r w:rsidR="0059448D">
        <w:rPr>
          <w:b/>
          <w:noProof/>
          <w:color w:val="0000FF"/>
          <w:sz w:val="28"/>
          <w:szCs w:val="28"/>
        </w:rPr>
        <w:t>/17-1813</w:t>
      </w:r>
    </w:p>
    <w:p w:rsidR="00E2166F" w:rsidRPr="000E68FA" w:rsidRDefault="00E2166F" w:rsidP="00960E6C">
      <w:pPr>
        <w:jc w:val="center"/>
        <w:rPr>
          <w:noProof/>
          <w:color w:val="FF0000"/>
          <w:sz w:val="28"/>
          <w:szCs w:val="28"/>
        </w:rPr>
      </w:pPr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>
        <w:rPr>
          <w:noProof/>
          <w:color w:val="0000FF"/>
          <w:sz w:val="28"/>
          <w:szCs w:val="28"/>
        </w:rPr>
        <w:br/>
        <w:t xml:space="preserve">Орехово-Зуевского муниципального района Московской области, вид разрешенного использования: </w:t>
      </w:r>
      <w:r w:rsidR="00AC3157" w:rsidRPr="00AC3157">
        <w:rPr>
          <w:noProof/>
          <w:color w:val="0000FF"/>
          <w:sz w:val="28"/>
          <w:szCs w:val="28"/>
        </w:rPr>
        <w:t xml:space="preserve">для </w:t>
      </w:r>
      <w:r w:rsidR="00350DE6">
        <w:rPr>
          <w:noProof/>
          <w:color w:val="0000FF"/>
          <w:sz w:val="28"/>
          <w:szCs w:val="28"/>
        </w:rPr>
        <w:t>индивидуального жи</w:t>
      </w:r>
      <w:r w:rsidR="009919CD">
        <w:rPr>
          <w:noProof/>
          <w:color w:val="0000FF"/>
          <w:sz w:val="28"/>
          <w:szCs w:val="28"/>
        </w:rPr>
        <w:t>лищного строительства</w:t>
      </w:r>
    </w:p>
    <w:p w:rsidR="001109BE" w:rsidRPr="0063525E" w:rsidRDefault="00E2166F" w:rsidP="0063525E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960E6C" w:rsidRPr="000E6EE7">
        <w:rPr>
          <w:noProof/>
          <w:color w:val="0000FF"/>
          <w:sz w:val="28"/>
          <w:szCs w:val="28"/>
        </w:rPr>
        <w:t>)</w:t>
      </w:r>
    </w:p>
    <w:permEnd w:id="1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2" w:edGrp="everyone"/>
      <w:r w:rsidR="00B5361D">
        <w:rPr>
          <w:b/>
          <w:noProof/>
          <w:color w:val="0000FF"/>
          <w:sz w:val="28"/>
          <w:szCs w:val="28"/>
        </w:rPr>
        <w:t>20</w:t>
      </w:r>
      <w:bookmarkStart w:id="0" w:name="_GoBack"/>
      <w:bookmarkEnd w:id="0"/>
      <w:r w:rsidR="007526F8">
        <w:rPr>
          <w:b/>
          <w:noProof/>
          <w:color w:val="0000FF"/>
          <w:sz w:val="28"/>
          <w:szCs w:val="28"/>
        </w:rPr>
        <w:t>11</w:t>
      </w:r>
      <w:r w:rsidR="00607286" w:rsidRPr="00607286">
        <w:rPr>
          <w:b/>
          <w:noProof/>
          <w:color w:val="0000FF"/>
          <w:sz w:val="28"/>
          <w:szCs w:val="28"/>
        </w:rPr>
        <w:t>17/6987935/</w:t>
      </w:r>
      <w:r w:rsidR="00B5361D">
        <w:rPr>
          <w:b/>
          <w:noProof/>
          <w:color w:val="0000FF"/>
          <w:sz w:val="28"/>
          <w:szCs w:val="28"/>
        </w:rPr>
        <w:t>13</w:t>
      </w:r>
      <w:permEnd w:id="2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3" w:edGrp="everyone"/>
      <w:r w:rsidR="008F69C6">
        <w:rPr>
          <w:b/>
          <w:noProof/>
          <w:color w:val="0000FF"/>
          <w:sz w:val="28"/>
          <w:szCs w:val="28"/>
        </w:rPr>
        <w:t>00300060101794</w:t>
      </w:r>
      <w:permEnd w:id="3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872AAD">
        <w:rPr>
          <w:b/>
          <w:noProof/>
          <w:color w:val="0000FF"/>
          <w:sz w:val="28"/>
          <w:szCs w:val="28"/>
        </w:rPr>
        <w:t>22</w:t>
      </w:r>
      <w:r w:rsidR="007526F8">
        <w:rPr>
          <w:b/>
          <w:noProof/>
          <w:color w:val="0000FF"/>
          <w:sz w:val="28"/>
          <w:szCs w:val="28"/>
        </w:rPr>
        <w:t>.11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4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872AAD">
        <w:rPr>
          <w:b/>
          <w:noProof/>
          <w:color w:val="0000FF"/>
          <w:sz w:val="28"/>
          <w:szCs w:val="28"/>
        </w:rPr>
        <w:t>25.12</w:t>
      </w:r>
      <w:r w:rsidR="00E2166F" w:rsidRPr="00E2166F">
        <w:rPr>
          <w:b/>
          <w:noProof/>
          <w:color w:val="0000FF"/>
          <w:sz w:val="28"/>
          <w:szCs w:val="28"/>
        </w:rPr>
        <w:t>.2017</w:t>
      </w:r>
      <w:permEnd w:id="5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872AAD" w:rsidRPr="00872AAD">
        <w:rPr>
          <w:b/>
          <w:noProof/>
          <w:color w:val="0000FF"/>
          <w:sz w:val="28"/>
          <w:szCs w:val="28"/>
        </w:rPr>
        <w:t>28.12</w:t>
      </w:r>
      <w:r w:rsidR="00E2166F" w:rsidRPr="00872AAD">
        <w:rPr>
          <w:b/>
          <w:noProof/>
          <w:color w:val="0000FF"/>
          <w:sz w:val="28"/>
          <w:szCs w:val="28"/>
        </w:rPr>
        <w:t>.2017</w:t>
      </w:r>
      <w:permEnd w:id="6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</w:rPr>
      </w:pPr>
      <w:bookmarkStart w:id="1" w:name="_Toc478580942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960E6C" w:rsidRPr="00204657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7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0E68FA">
        <w:rPr>
          <w:color w:val="0000FF"/>
          <w:sz w:val="22"/>
          <w:szCs w:val="22"/>
        </w:rPr>
        <w:t xml:space="preserve">сковской области (протокол от </w:t>
      </w:r>
      <w:r w:rsidR="009919CD">
        <w:rPr>
          <w:color w:val="0000FF"/>
          <w:sz w:val="22"/>
          <w:szCs w:val="22"/>
        </w:rPr>
        <w:t>19.10</w:t>
      </w:r>
      <w:r w:rsidR="00162D0A">
        <w:rPr>
          <w:color w:val="0000FF"/>
          <w:sz w:val="22"/>
          <w:szCs w:val="22"/>
        </w:rPr>
        <w:t xml:space="preserve">.2017 </w:t>
      </w:r>
      <w:r w:rsidR="00EF74BE">
        <w:rPr>
          <w:color w:val="0000FF"/>
          <w:sz w:val="22"/>
          <w:szCs w:val="22"/>
        </w:rPr>
        <w:t>№ 41, п. 84</w:t>
      </w:r>
      <w:r w:rsidRPr="00AD0BBC">
        <w:rPr>
          <w:color w:val="0000FF"/>
          <w:sz w:val="22"/>
          <w:szCs w:val="22"/>
        </w:rPr>
        <w:t>);</w:t>
      </w:r>
    </w:p>
    <w:p w:rsidR="00960E6C" w:rsidRPr="00AD0BBC" w:rsidRDefault="00E2166F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AD0BBC">
        <w:rPr>
          <w:color w:val="0000FF"/>
          <w:sz w:val="22"/>
          <w:szCs w:val="22"/>
        </w:rPr>
        <w:t>- постановления Главы Орехово-Зуевского муниципального</w:t>
      </w:r>
      <w:r w:rsidR="00B6655A" w:rsidRPr="00AD0BBC">
        <w:rPr>
          <w:color w:val="0000FF"/>
          <w:sz w:val="22"/>
          <w:szCs w:val="22"/>
        </w:rPr>
        <w:t xml:space="preserve"> района Московс</w:t>
      </w:r>
      <w:r w:rsidR="009919CD">
        <w:rPr>
          <w:color w:val="0000FF"/>
          <w:sz w:val="22"/>
          <w:szCs w:val="22"/>
        </w:rPr>
        <w:t>кой</w:t>
      </w:r>
      <w:r w:rsidR="00EF74BE">
        <w:rPr>
          <w:color w:val="0000FF"/>
          <w:sz w:val="22"/>
          <w:szCs w:val="22"/>
        </w:rPr>
        <w:t xml:space="preserve"> области от 13.11.2017 № 2931</w:t>
      </w:r>
      <w:r w:rsidRPr="00AD0BBC">
        <w:rPr>
          <w:color w:val="0000FF"/>
          <w:sz w:val="22"/>
          <w:szCs w:val="22"/>
        </w:rPr>
        <w:t xml:space="preserve"> «О проведении аукциона на право заключения договора аренд</w:t>
      </w:r>
      <w:r w:rsidR="00AD0BBC" w:rsidRPr="00AD0BBC">
        <w:rPr>
          <w:color w:val="0000FF"/>
          <w:sz w:val="22"/>
          <w:szCs w:val="22"/>
        </w:rPr>
        <w:t xml:space="preserve">ы </w:t>
      </w:r>
      <w:r w:rsidR="009919CD">
        <w:rPr>
          <w:color w:val="0000FF"/>
          <w:sz w:val="22"/>
          <w:szCs w:val="22"/>
        </w:rPr>
        <w:t>земельного участка площадью 1500</w:t>
      </w:r>
      <w:r w:rsidRPr="00AD0BBC">
        <w:rPr>
          <w:color w:val="0000FF"/>
          <w:sz w:val="22"/>
          <w:szCs w:val="22"/>
        </w:rPr>
        <w:t xml:space="preserve">кв.м., расположенного по адресу: </w:t>
      </w:r>
      <w:r w:rsidR="009919CD">
        <w:rPr>
          <w:color w:val="0000FF"/>
          <w:sz w:val="22"/>
          <w:szCs w:val="22"/>
        </w:rPr>
        <w:t xml:space="preserve">Московская область, </w:t>
      </w:r>
      <w:r w:rsidRPr="00AD0BBC">
        <w:rPr>
          <w:color w:val="0000FF"/>
          <w:sz w:val="22"/>
          <w:szCs w:val="22"/>
        </w:rPr>
        <w:t>Орехово-Зуевский район, сельское поселение</w:t>
      </w:r>
      <w:r w:rsidR="00350DE6">
        <w:rPr>
          <w:color w:val="0000FF"/>
          <w:sz w:val="22"/>
          <w:szCs w:val="22"/>
        </w:rPr>
        <w:t>Д</w:t>
      </w:r>
      <w:r w:rsidR="008A209F">
        <w:rPr>
          <w:color w:val="0000FF"/>
          <w:sz w:val="22"/>
          <w:szCs w:val="22"/>
        </w:rPr>
        <w:t>емиховское, д. Красная Дубрава, участ</w:t>
      </w:r>
      <w:r w:rsidR="00EF74BE">
        <w:rPr>
          <w:color w:val="0000FF"/>
          <w:sz w:val="22"/>
          <w:szCs w:val="22"/>
        </w:rPr>
        <w:t>ок № 6</w:t>
      </w:r>
      <w:r w:rsidR="008A209F">
        <w:rPr>
          <w:color w:val="0000FF"/>
          <w:sz w:val="22"/>
          <w:szCs w:val="22"/>
        </w:rPr>
        <w:t>, для инди</w:t>
      </w:r>
      <w:r w:rsidR="008B1539">
        <w:rPr>
          <w:color w:val="0000FF"/>
          <w:sz w:val="22"/>
          <w:szCs w:val="22"/>
        </w:rPr>
        <w:t>видуальног</w:t>
      </w:r>
      <w:r w:rsidR="008A209F">
        <w:rPr>
          <w:color w:val="0000FF"/>
          <w:sz w:val="22"/>
          <w:szCs w:val="22"/>
        </w:rPr>
        <w:t>о жилищного строительства</w:t>
      </w:r>
      <w:r w:rsidR="009F116E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7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960E6C" w:rsidRPr="00E2166F" w:rsidRDefault="00AA002F" w:rsidP="007A080D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8" w:edGrp="everyone"/>
      <w:r w:rsidR="00E2166F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</w:t>
      </w:r>
      <w:r w:rsidR="00E2166F">
        <w:rPr>
          <w:b/>
          <w:noProof/>
          <w:color w:val="0000FF"/>
          <w:sz w:val="22"/>
          <w:szCs w:val="22"/>
        </w:rPr>
        <w:t>ьного района Московской области</w:t>
      </w:r>
    </w:p>
    <w:p w:rsidR="00E2166F" w:rsidRPr="002241BF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Адрес: </w:t>
      </w:r>
      <w:r w:rsidR="00E2166F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E2166F" w:rsidRPr="002241BF" w:rsidRDefault="00960E6C" w:rsidP="00E2166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Сайт: </w:t>
      </w:r>
      <w:r w:rsidR="00E2166F" w:rsidRPr="002241BF">
        <w:rPr>
          <w:color w:val="0000FF"/>
          <w:sz w:val="22"/>
          <w:szCs w:val="22"/>
        </w:rPr>
        <w:t>www.oz-rayon.ru.</w:t>
      </w:r>
    </w:p>
    <w:p w:rsidR="00E2166F" w:rsidRPr="0066427B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Адрес электронной почты</w:t>
      </w:r>
      <w:r w:rsidRPr="00CA4ED8">
        <w:rPr>
          <w:noProof/>
          <w:color w:val="0000FF"/>
          <w:sz w:val="22"/>
          <w:szCs w:val="22"/>
        </w:rPr>
        <w:t xml:space="preserve">: </w:t>
      </w:r>
      <w:hyperlink r:id="rId9" w:history="1">
        <w:r w:rsidR="00E2166F" w:rsidRPr="002241BF">
          <w:rPr>
            <w:color w:val="0000FF"/>
            <w:sz w:val="22"/>
            <w:szCs w:val="22"/>
          </w:rPr>
          <w:t>ozraion@mosreg</w:t>
        </w:r>
      </w:hyperlink>
      <w:r w:rsidR="00E2166F" w:rsidRPr="002241BF">
        <w:rPr>
          <w:color w:val="0000FF"/>
          <w:sz w:val="22"/>
          <w:szCs w:val="22"/>
        </w:rPr>
        <w:t>.ru.</w:t>
      </w:r>
    </w:p>
    <w:p w:rsidR="00E2166F" w:rsidRDefault="00960E6C" w:rsidP="00E2166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Тел.</w:t>
      </w:r>
      <w:r w:rsidRPr="00CA4ED8">
        <w:rPr>
          <w:rStyle w:val="wmi-callto"/>
          <w:color w:val="0000FF"/>
          <w:sz w:val="22"/>
          <w:szCs w:val="22"/>
          <w:shd w:val="clear" w:color="auto" w:fill="FFFFFF"/>
        </w:rPr>
        <w:t xml:space="preserve">/факс </w:t>
      </w:r>
      <w:r w:rsidR="00E2166F">
        <w:rPr>
          <w:color w:val="0000FF"/>
          <w:sz w:val="22"/>
          <w:szCs w:val="22"/>
        </w:rPr>
        <w:t>+7 (496) 416-10-31 доб. 200/ +7 (496) 416-10-31 доб. 210</w:t>
      </w:r>
    </w:p>
    <w:p w:rsidR="00305585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lastRenderedPageBreak/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05585" w:rsidRPr="0066427B" w:rsidRDefault="00305585" w:rsidP="0030558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E2166F" w:rsidRPr="00DA5441" w:rsidRDefault="00DA5441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Реквизиты: </w:t>
      </w:r>
      <w:r w:rsidR="00E2166F" w:rsidRPr="00173F72">
        <w:rPr>
          <w:bCs/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Зуевского муниципального района»).</w:t>
      </w:r>
    </w:p>
    <w:p w:rsidR="00E2166F" w:rsidRPr="00173F72" w:rsidRDefault="00E2166F" w:rsidP="00E2166F">
      <w:pPr>
        <w:tabs>
          <w:tab w:val="left" w:pos="0"/>
          <w:tab w:val="left" w:pos="426"/>
        </w:tabs>
        <w:autoSpaceDE w:val="0"/>
        <w:jc w:val="both"/>
        <w:rPr>
          <w:bCs/>
          <w:color w:val="0000FF"/>
          <w:sz w:val="22"/>
          <w:szCs w:val="22"/>
        </w:rPr>
      </w:pPr>
      <w:r w:rsidRPr="00173F72">
        <w:rPr>
          <w:bCs/>
          <w:color w:val="0000FF"/>
          <w:sz w:val="22"/>
          <w:szCs w:val="22"/>
        </w:rPr>
        <w:t>ИНН 5073060064, КПП 503401001, р/с 4010 181 084 525 001 0102</w:t>
      </w:r>
    </w:p>
    <w:p w:rsidR="0066427B" w:rsidRPr="00173F72" w:rsidRDefault="00E2166F" w:rsidP="00960E6C">
      <w:pPr>
        <w:tabs>
          <w:tab w:val="num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173F72">
        <w:rPr>
          <w:bCs/>
          <w:color w:val="0000FF"/>
          <w:sz w:val="22"/>
          <w:szCs w:val="22"/>
        </w:rPr>
        <w:t>ГУ Банка России по</w:t>
      </w:r>
      <w:r w:rsidR="00305585" w:rsidRPr="00173F72">
        <w:rPr>
          <w:bCs/>
          <w:color w:val="0000FF"/>
          <w:sz w:val="22"/>
          <w:szCs w:val="22"/>
        </w:rPr>
        <w:t xml:space="preserve"> ЦФО, БИК 044525000, ОКТМО</w:t>
      </w:r>
      <w:r w:rsidR="00173F72" w:rsidRPr="00173F72">
        <w:rPr>
          <w:bCs/>
          <w:color w:val="0000FF"/>
          <w:sz w:val="22"/>
          <w:szCs w:val="22"/>
        </w:rPr>
        <w:t xml:space="preserve"> 46643422</w:t>
      </w:r>
      <w:r w:rsidR="00A02EE0" w:rsidRPr="00173F72">
        <w:rPr>
          <w:bCs/>
          <w:color w:val="0000FF"/>
          <w:sz w:val="22"/>
          <w:szCs w:val="22"/>
        </w:rPr>
        <w:t>, КБК 003</w:t>
      </w:r>
      <w:r w:rsidRPr="00173F72">
        <w:rPr>
          <w:bCs/>
          <w:color w:val="0000FF"/>
          <w:sz w:val="22"/>
          <w:szCs w:val="22"/>
        </w:rPr>
        <w:t xml:space="preserve"> 1 11 0501</w:t>
      </w:r>
      <w:r w:rsidR="00305585" w:rsidRPr="00173F72">
        <w:rPr>
          <w:bCs/>
          <w:color w:val="0000FF"/>
          <w:sz w:val="22"/>
          <w:szCs w:val="22"/>
        </w:rPr>
        <w:t>3 05</w:t>
      </w:r>
      <w:r w:rsidRPr="00173F72">
        <w:rPr>
          <w:bCs/>
          <w:color w:val="0000FF"/>
          <w:sz w:val="22"/>
          <w:szCs w:val="22"/>
        </w:rPr>
        <w:t xml:space="preserve"> 0000 120.</w:t>
      </w:r>
    </w:p>
    <w:permEnd w:id="8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9" w:edGrp="everyone"/>
      <w:r w:rsidR="008C7952" w:rsidRPr="006D02A8">
        <w:rPr>
          <w:color w:val="0000FF"/>
          <w:sz w:val="22"/>
          <w:szCs w:val="22"/>
        </w:rPr>
        <w:t>земельный участок</w:t>
      </w:r>
      <w:r w:rsidR="008C7952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Орехово-Зуевского муниципального района </w:t>
      </w:r>
      <w:r w:rsidR="00960E6C">
        <w:rPr>
          <w:color w:val="0000FF"/>
          <w:sz w:val="22"/>
          <w:szCs w:val="22"/>
        </w:rPr>
        <w:t>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9"/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0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0"/>
      <w:r w:rsidRPr="006D02A8">
        <w:rPr>
          <w:sz w:val="22"/>
          <w:szCs w:val="22"/>
        </w:rPr>
        <w:t>.</w:t>
      </w:r>
    </w:p>
    <w:p w:rsidR="0063525E" w:rsidRDefault="0063525E" w:rsidP="005E5AAF">
      <w:pPr>
        <w:autoSpaceDE w:val="0"/>
        <w:spacing w:line="276" w:lineRule="auto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" w:edGrp="everyone"/>
      <w:r w:rsidR="008C7952">
        <w:rPr>
          <w:b/>
          <w:color w:val="0000FF"/>
          <w:sz w:val="22"/>
          <w:szCs w:val="22"/>
        </w:rPr>
        <w:t>е</w:t>
      </w:r>
      <w:permEnd w:id="11"/>
      <w:r w:rsidRPr="006D02A8">
        <w:rPr>
          <w:b/>
          <w:sz w:val="22"/>
          <w:szCs w:val="22"/>
        </w:rPr>
        <w:t xml:space="preserve"> (лот</w:t>
      </w:r>
      <w:permStart w:id="12" w:edGrp="everyone"/>
      <w:r w:rsidR="008C7952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8C7952" w:rsidRPr="00242F27" w:rsidRDefault="00242F27" w:rsidP="00571CA0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3" w:edGrp="everyone"/>
      <w:r w:rsidR="008C7952">
        <w:rPr>
          <w:color w:val="0000FF"/>
          <w:sz w:val="22"/>
          <w:szCs w:val="22"/>
        </w:rPr>
        <w:t xml:space="preserve">Московская область, Орехово-Зуевский район, </w:t>
      </w:r>
      <w:r w:rsidR="008A209F">
        <w:rPr>
          <w:color w:val="0000FF"/>
          <w:sz w:val="22"/>
          <w:szCs w:val="22"/>
        </w:rPr>
        <w:t xml:space="preserve">с/п. Демиховское, д. </w:t>
      </w:r>
      <w:r w:rsidR="00C757DB">
        <w:rPr>
          <w:color w:val="0000FF"/>
          <w:sz w:val="22"/>
          <w:szCs w:val="22"/>
        </w:rPr>
        <w:t>К</w:t>
      </w:r>
      <w:r w:rsidR="008A209F">
        <w:rPr>
          <w:color w:val="0000FF"/>
          <w:sz w:val="22"/>
          <w:szCs w:val="22"/>
        </w:rPr>
        <w:t>расная Дубрава</w:t>
      </w:r>
      <w:r w:rsidR="00EF74BE">
        <w:rPr>
          <w:color w:val="0000FF"/>
          <w:sz w:val="22"/>
          <w:szCs w:val="22"/>
        </w:rPr>
        <w:t>, участок №6</w:t>
      </w:r>
      <w:r w:rsidR="00C757DB">
        <w:rPr>
          <w:color w:val="0000FF"/>
          <w:sz w:val="22"/>
          <w:szCs w:val="22"/>
        </w:rPr>
        <w:t>.</w:t>
      </w:r>
    </w:p>
    <w:permEnd w:id="1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4" w:edGrp="everyone"/>
      <w:r w:rsidR="00C55F25">
        <w:rPr>
          <w:color w:val="0000FF"/>
          <w:sz w:val="22"/>
          <w:szCs w:val="22"/>
        </w:rPr>
        <w:t xml:space="preserve">1 </w:t>
      </w:r>
      <w:r w:rsidR="008A209F">
        <w:rPr>
          <w:color w:val="0000FF"/>
          <w:sz w:val="22"/>
          <w:szCs w:val="22"/>
        </w:rPr>
        <w:t>500</w:t>
      </w:r>
      <w:permEnd w:id="14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5" w:edGrp="everyone"/>
      <w:r w:rsidR="008C7952">
        <w:rPr>
          <w:color w:val="0000FF"/>
          <w:sz w:val="22"/>
          <w:szCs w:val="22"/>
        </w:rPr>
        <w:t>50:24:</w:t>
      </w:r>
      <w:r w:rsidR="00EF74BE">
        <w:rPr>
          <w:color w:val="0000FF"/>
          <w:sz w:val="22"/>
          <w:szCs w:val="22"/>
        </w:rPr>
        <w:t>0010601:888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C7952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Приложение 2).</w:t>
      </w:r>
      <w:permEnd w:id="15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permStart w:id="16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B70816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B70816">
        <w:rPr>
          <w:color w:val="0000FF"/>
          <w:sz w:val="22"/>
          <w:szCs w:val="22"/>
        </w:rPr>
        <w:br/>
      </w:r>
      <w:r w:rsidR="00B70816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4F2986">
        <w:rPr>
          <w:color w:val="0000FF"/>
          <w:sz w:val="22"/>
          <w:szCs w:val="22"/>
        </w:rPr>
        <w:t xml:space="preserve">вах на объект недвижимости </w:t>
      </w:r>
      <w:r w:rsidR="008C7952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 2).</w:t>
      </w:r>
      <w:permEnd w:id="16"/>
    </w:p>
    <w:p w:rsidR="0020465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7" w:edGrp="everyone"/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204657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204657">
        <w:rPr>
          <w:color w:val="0000FF"/>
          <w:sz w:val="22"/>
          <w:szCs w:val="22"/>
        </w:rPr>
        <w:t xml:space="preserve">вах </w:t>
      </w:r>
      <w:r w:rsidR="00204657">
        <w:rPr>
          <w:color w:val="0000FF"/>
          <w:sz w:val="22"/>
          <w:szCs w:val="22"/>
        </w:rPr>
        <w:br/>
        <w:t xml:space="preserve">на объект недвижимости - </w:t>
      </w:r>
      <w:r w:rsidR="00204657" w:rsidRPr="00242F27">
        <w:rPr>
          <w:color w:val="0000FF"/>
          <w:sz w:val="22"/>
          <w:szCs w:val="22"/>
        </w:rPr>
        <w:t>Приложение 2).</w:t>
      </w:r>
    </w:p>
    <w:p w:rsidR="00242F27" w:rsidRPr="00960E6C" w:rsidRDefault="0020465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Иные сведения о земельном участ</w:t>
      </w:r>
      <w:r w:rsidRPr="00204657">
        <w:rPr>
          <w:b/>
          <w:sz w:val="22"/>
          <w:szCs w:val="22"/>
        </w:rPr>
        <w:t>ке:</w:t>
      </w:r>
      <w:r>
        <w:rPr>
          <w:color w:val="0000FF"/>
          <w:sz w:val="22"/>
          <w:szCs w:val="22"/>
        </w:rPr>
        <w:t xml:space="preserve">указаны в </w:t>
      </w:r>
      <w:r w:rsidR="008C7952">
        <w:rPr>
          <w:color w:val="0000FF"/>
          <w:sz w:val="22"/>
          <w:szCs w:val="22"/>
        </w:rPr>
        <w:t>За</w:t>
      </w:r>
      <w:r>
        <w:rPr>
          <w:color w:val="0000FF"/>
          <w:sz w:val="22"/>
          <w:szCs w:val="22"/>
        </w:rPr>
        <w:t xml:space="preserve">ключении </w:t>
      </w:r>
      <w:r w:rsidR="008C7952">
        <w:rPr>
          <w:color w:val="0000FF"/>
          <w:sz w:val="22"/>
          <w:szCs w:val="22"/>
        </w:rPr>
        <w:t>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br/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 w:rsidR="008C7952">
        <w:rPr>
          <w:color w:val="0000FF"/>
          <w:sz w:val="22"/>
          <w:szCs w:val="22"/>
        </w:rPr>
        <w:t xml:space="preserve">Орехово-Зуево </w:t>
      </w:r>
      <w:r w:rsidR="008C7952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73478D">
        <w:rPr>
          <w:color w:val="0000FF"/>
          <w:sz w:val="22"/>
          <w:szCs w:val="22"/>
        </w:rPr>
        <w:t xml:space="preserve">от 20.11.2017 № 31Исх-102531/ </w:t>
      </w:r>
      <w:r w:rsidR="00BC24D5" w:rsidRPr="00FC7284">
        <w:rPr>
          <w:color w:val="0000FF"/>
          <w:sz w:val="22"/>
          <w:szCs w:val="22"/>
        </w:rPr>
        <w:t>– Приложение 4).</w:t>
      </w:r>
    </w:p>
    <w:permEnd w:id="17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18" w:edGrp="everyone"/>
      <w:r w:rsidR="008A209F">
        <w:rPr>
          <w:color w:val="0000FF"/>
          <w:sz w:val="22"/>
          <w:szCs w:val="22"/>
        </w:rPr>
        <w:t>для индивидуального жилищного строительства</w:t>
      </w:r>
      <w:permEnd w:id="1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Фотоматериалы:</w:t>
      </w:r>
      <w:permStart w:id="19" w:edGrp="everyone"/>
      <w:r w:rsidRPr="00242F27">
        <w:rPr>
          <w:color w:val="0000FF"/>
          <w:sz w:val="22"/>
          <w:szCs w:val="22"/>
        </w:rPr>
        <w:t>Приложение 3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0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8C7952">
        <w:rPr>
          <w:color w:val="0000FF"/>
          <w:sz w:val="22"/>
          <w:szCs w:val="22"/>
        </w:rPr>
        <w:t>Заключении 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 w:rsidR="008C7952">
        <w:rPr>
          <w:color w:val="0000FF"/>
          <w:sz w:val="22"/>
          <w:szCs w:val="22"/>
        </w:rPr>
        <w:t>и городского округа</w:t>
      </w:r>
      <w:r w:rsidR="008C7952">
        <w:rPr>
          <w:color w:val="0000FF"/>
          <w:sz w:val="22"/>
          <w:szCs w:val="22"/>
        </w:rPr>
        <w:br/>
        <w:t xml:space="preserve">Орехово-Зуево </w:t>
      </w:r>
      <w:r w:rsidR="008C7952" w:rsidRPr="00242F27">
        <w:rPr>
          <w:color w:val="0000FF"/>
          <w:sz w:val="22"/>
          <w:szCs w:val="22"/>
        </w:rPr>
        <w:t xml:space="preserve">Главного управления архитектуры и градостроительства Московской </w:t>
      </w:r>
      <w:r w:rsidR="0073478D">
        <w:rPr>
          <w:color w:val="0000FF"/>
          <w:sz w:val="22"/>
          <w:szCs w:val="22"/>
        </w:rPr>
        <w:t>от 20.11.</w:t>
      </w:r>
      <w:r w:rsidR="00204657">
        <w:rPr>
          <w:color w:val="0000FF"/>
          <w:sz w:val="22"/>
          <w:szCs w:val="22"/>
        </w:rPr>
        <w:t xml:space="preserve">2017  </w:t>
      </w:r>
      <w:r w:rsidR="00204657">
        <w:rPr>
          <w:color w:val="0000FF"/>
          <w:sz w:val="22"/>
          <w:szCs w:val="22"/>
        </w:rPr>
        <w:br/>
        <w:t>№ 31Исх-</w:t>
      </w:r>
      <w:r w:rsidR="0073478D">
        <w:rPr>
          <w:color w:val="0000FF"/>
          <w:sz w:val="22"/>
          <w:szCs w:val="22"/>
        </w:rPr>
        <w:t>102531/</w:t>
      </w:r>
      <w:r w:rsidR="008C7952">
        <w:rPr>
          <w:color w:val="0000FF"/>
          <w:sz w:val="22"/>
          <w:szCs w:val="22"/>
        </w:rPr>
        <w:t>(Приложение 4).</w:t>
      </w:r>
      <w:permEnd w:id="20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1" w:edGrp="everyone"/>
      <w:r w:rsidR="008C7952" w:rsidRPr="00242F27">
        <w:rPr>
          <w:color w:val="0000FF"/>
          <w:sz w:val="22"/>
          <w:szCs w:val="22"/>
        </w:rPr>
        <w:t xml:space="preserve">указаны в письме </w:t>
      </w:r>
      <w:r w:rsidR="008C7952">
        <w:rPr>
          <w:color w:val="0000FF"/>
          <w:sz w:val="22"/>
          <w:szCs w:val="22"/>
        </w:rPr>
        <w:t>МУП</w:t>
      </w:r>
      <w:r w:rsidR="00361A80">
        <w:rPr>
          <w:color w:val="0000FF"/>
          <w:sz w:val="22"/>
          <w:szCs w:val="22"/>
        </w:rPr>
        <w:t xml:space="preserve"> ПТО ЖХ № 8 от 10.11</w:t>
      </w:r>
      <w:r w:rsidR="008C7952">
        <w:rPr>
          <w:color w:val="0000FF"/>
          <w:sz w:val="22"/>
          <w:szCs w:val="22"/>
        </w:rPr>
        <w:t>.2017</w:t>
      </w:r>
      <w:r w:rsidR="008C7952" w:rsidRPr="00242F27">
        <w:rPr>
          <w:color w:val="0000FF"/>
          <w:sz w:val="22"/>
          <w:szCs w:val="22"/>
        </w:rPr>
        <w:t xml:space="preserve"> № </w:t>
      </w:r>
      <w:r w:rsidR="00F45B49">
        <w:rPr>
          <w:color w:val="0000FF"/>
          <w:sz w:val="22"/>
          <w:szCs w:val="22"/>
        </w:rPr>
        <w:t>513</w:t>
      </w:r>
      <w:r w:rsidR="00361A8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2" w:edGrp="everyone"/>
      <w:r w:rsidR="008C7952" w:rsidRPr="00242F27">
        <w:rPr>
          <w:color w:val="0000FF"/>
          <w:sz w:val="22"/>
          <w:szCs w:val="22"/>
        </w:rPr>
        <w:t xml:space="preserve">указаны в письме </w:t>
      </w:r>
      <w:r w:rsidR="00361A80">
        <w:rPr>
          <w:color w:val="0000FF"/>
          <w:sz w:val="22"/>
          <w:szCs w:val="22"/>
        </w:rPr>
        <w:t>МУП ПТО ЖХ № 8 от 10.11.2017</w:t>
      </w:r>
      <w:r w:rsidR="00361A80" w:rsidRPr="00242F27">
        <w:rPr>
          <w:color w:val="0000FF"/>
          <w:sz w:val="22"/>
          <w:szCs w:val="22"/>
        </w:rPr>
        <w:t xml:space="preserve"> № </w:t>
      </w:r>
      <w:r w:rsidR="00F45B49">
        <w:rPr>
          <w:color w:val="0000FF"/>
          <w:sz w:val="22"/>
          <w:szCs w:val="22"/>
        </w:rPr>
        <w:t>513</w:t>
      </w:r>
      <w:r w:rsidRPr="00242F27">
        <w:rPr>
          <w:color w:val="0000FF"/>
          <w:sz w:val="22"/>
          <w:szCs w:val="22"/>
        </w:rPr>
        <w:t>(Приложение 5);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3" w:edGrp="everyone"/>
      <w:r w:rsidR="002876DC">
        <w:rPr>
          <w:color w:val="0000FF"/>
          <w:sz w:val="22"/>
          <w:szCs w:val="22"/>
        </w:rPr>
        <w:t xml:space="preserve">письме филиала </w:t>
      </w:r>
      <w:r w:rsidR="002876DC" w:rsidRPr="00242F27">
        <w:rPr>
          <w:color w:val="0000FF"/>
          <w:sz w:val="22"/>
          <w:szCs w:val="22"/>
        </w:rPr>
        <w:t xml:space="preserve">ГУП </w:t>
      </w:r>
      <w:r w:rsidR="002876DC">
        <w:rPr>
          <w:color w:val="0000FF"/>
          <w:sz w:val="22"/>
          <w:szCs w:val="22"/>
        </w:rPr>
        <w:t xml:space="preserve">МО </w:t>
      </w:r>
      <w:r w:rsidR="002876DC" w:rsidRPr="00242F27">
        <w:rPr>
          <w:color w:val="0000FF"/>
          <w:sz w:val="22"/>
          <w:szCs w:val="22"/>
        </w:rPr>
        <w:t xml:space="preserve">«МОСОБЛГАЗ» </w:t>
      </w:r>
      <w:r w:rsidR="00E04CE7">
        <w:rPr>
          <w:color w:val="0000FF"/>
          <w:sz w:val="22"/>
          <w:szCs w:val="22"/>
        </w:rPr>
        <w:t xml:space="preserve">«Ногинскмежрайгаз» от </w:t>
      </w:r>
      <w:r w:rsidR="007047B0">
        <w:rPr>
          <w:color w:val="0000FF"/>
          <w:sz w:val="22"/>
          <w:szCs w:val="22"/>
        </w:rPr>
        <w:t>21</w:t>
      </w:r>
      <w:r w:rsidR="00E04CE7">
        <w:rPr>
          <w:color w:val="0000FF"/>
          <w:sz w:val="22"/>
          <w:szCs w:val="22"/>
        </w:rPr>
        <w:t>.09</w:t>
      </w:r>
      <w:r w:rsidR="002876DC">
        <w:rPr>
          <w:color w:val="0000FF"/>
          <w:sz w:val="22"/>
          <w:szCs w:val="22"/>
        </w:rPr>
        <w:t>.2017</w:t>
      </w:r>
      <w:r w:rsidR="002876DC" w:rsidRPr="00242F27">
        <w:rPr>
          <w:color w:val="0000FF"/>
          <w:sz w:val="22"/>
          <w:szCs w:val="22"/>
        </w:rPr>
        <w:t xml:space="preserve"> № </w:t>
      </w:r>
      <w:r w:rsidR="00F45B49">
        <w:rPr>
          <w:color w:val="0000FF"/>
          <w:sz w:val="22"/>
          <w:szCs w:val="22"/>
        </w:rPr>
        <w:t>5749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23"/>
    </w:p>
    <w:p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4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</w:t>
      </w:r>
      <w:r w:rsidR="00820419"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 w:rsidR="002876DC">
        <w:rPr>
          <w:color w:val="0000FF"/>
          <w:sz w:val="22"/>
          <w:szCs w:val="22"/>
        </w:rPr>
        <w:br/>
      </w:r>
      <w:r w:rsidR="002876DC" w:rsidRPr="00D75B1E">
        <w:rPr>
          <w:color w:val="0000FF"/>
          <w:sz w:val="22"/>
          <w:szCs w:val="22"/>
        </w:rPr>
        <w:t>указаны</w:t>
      </w:r>
      <w:r w:rsidR="008A209F">
        <w:rPr>
          <w:color w:val="0000FF"/>
          <w:sz w:val="22"/>
          <w:szCs w:val="22"/>
        </w:rPr>
        <w:t>в письме филиала ПАО «МОЭСК» - Восточные электрические сети от 20.08.2017 № 27-21/17-296</w:t>
      </w:r>
      <w:r w:rsidR="00F45B49">
        <w:rPr>
          <w:color w:val="0000FF"/>
          <w:sz w:val="22"/>
          <w:szCs w:val="22"/>
        </w:rPr>
        <w:t>5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24"/>
    </w:p>
    <w:p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5" w:edGrp="everyone"/>
      <w:r w:rsidRPr="007A7657">
        <w:rPr>
          <w:color w:val="0000FF"/>
          <w:sz w:val="22"/>
          <w:szCs w:val="22"/>
        </w:rPr>
        <w:t>ранее извещение было</w:t>
      </w:r>
    </w:p>
    <w:p w:rsidR="00280E51" w:rsidRPr="00B833C8" w:rsidRDefault="00280E51" w:rsidP="00280E51">
      <w:pPr>
        <w:jc w:val="both"/>
        <w:rPr>
          <w:noProof/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</w:t>
      </w:r>
      <w:r w:rsidRPr="000E6EE7">
        <w:rPr>
          <w:noProof/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0E6EE7">
          <w:rPr>
            <w:noProof/>
            <w:color w:val="0000FF"/>
            <w:sz w:val="22"/>
            <w:szCs w:val="22"/>
          </w:rPr>
          <w:t>www.torgi.gov.ru</w:t>
        </w:r>
      </w:hyperlink>
      <w:r w:rsidRPr="000E6EE7">
        <w:rPr>
          <w:noProof/>
          <w:color w:val="0000FF"/>
          <w:sz w:val="22"/>
          <w:szCs w:val="22"/>
        </w:rPr>
        <w:t>: №</w:t>
      </w:r>
      <w:r w:rsidR="00B833C8">
        <w:rPr>
          <w:noProof/>
          <w:color w:val="0000FF"/>
          <w:sz w:val="22"/>
          <w:szCs w:val="22"/>
        </w:rPr>
        <w:t xml:space="preserve"> 100817/0022632/01</w:t>
      </w:r>
      <w:r w:rsidRPr="000E6EE7">
        <w:rPr>
          <w:noProof/>
          <w:color w:val="0000FF"/>
          <w:sz w:val="22"/>
          <w:szCs w:val="22"/>
        </w:rPr>
        <w:t xml:space="preserve">, лот № </w:t>
      </w:r>
      <w:r w:rsidR="00F45B49">
        <w:rPr>
          <w:noProof/>
          <w:color w:val="0000FF"/>
          <w:sz w:val="22"/>
          <w:szCs w:val="22"/>
        </w:rPr>
        <w:t>4</w:t>
      </w:r>
      <w:r w:rsidR="00523E7F">
        <w:rPr>
          <w:noProof/>
          <w:color w:val="0000FF"/>
          <w:sz w:val="22"/>
          <w:szCs w:val="22"/>
        </w:rPr>
        <w:t xml:space="preserve">, дата </w:t>
      </w:r>
      <w:r w:rsidR="00B833C8">
        <w:rPr>
          <w:noProof/>
          <w:color w:val="0000FF"/>
          <w:sz w:val="22"/>
          <w:szCs w:val="22"/>
        </w:rPr>
        <w:t>публикации 10.08.2017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136E9F" w:rsidRDefault="00280E51" w:rsidP="00280E51">
      <w:pPr>
        <w:jc w:val="both"/>
        <w:rPr>
          <w:noProof/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 xml:space="preserve">- </w:t>
      </w:r>
      <w:r w:rsidR="002876DC" w:rsidRPr="00136E9F">
        <w:rPr>
          <w:noProof/>
          <w:color w:val="0000FF"/>
          <w:sz w:val="22"/>
          <w:szCs w:val="22"/>
        </w:rPr>
        <w:t>в газете «Информационный вестник</w:t>
      </w:r>
      <w:r w:rsidR="00B833C8">
        <w:rPr>
          <w:noProof/>
          <w:color w:val="0000FF"/>
          <w:sz w:val="22"/>
          <w:szCs w:val="22"/>
        </w:rPr>
        <w:t xml:space="preserve"> Орехово-Зуевского района» от 11.08.2017 № 31 (578</w:t>
      </w:r>
      <w:r w:rsidR="00491413">
        <w:rPr>
          <w:noProof/>
          <w:color w:val="0000FF"/>
          <w:sz w:val="22"/>
          <w:szCs w:val="22"/>
        </w:rPr>
        <w:t>)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>- </w:t>
      </w:r>
      <w:r w:rsidR="002876DC" w:rsidRPr="00136E9F">
        <w:rPr>
          <w:noProof/>
          <w:color w:val="0000FF"/>
          <w:sz w:val="22"/>
          <w:szCs w:val="22"/>
        </w:rPr>
        <w:t xml:space="preserve">на официальном </w:t>
      </w:r>
      <w:r w:rsidR="002876DC">
        <w:rPr>
          <w:noProof/>
          <w:color w:val="0000FF"/>
          <w:sz w:val="22"/>
          <w:szCs w:val="22"/>
        </w:rPr>
        <w:t>сайте Орехово-Зуевского муниципального района Московской области www.oz-rayon.ru</w:t>
      </w:r>
      <w:r w:rsidRPr="003B3315">
        <w:rPr>
          <w:noProof/>
          <w:color w:val="0000FF"/>
          <w:sz w:val="22"/>
          <w:szCs w:val="22"/>
        </w:rPr>
        <w:br/>
      </w:r>
      <w:r w:rsidRPr="003B3315">
        <w:rPr>
          <w:color w:val="0000FF"/>
          <w:sz w:val="22"/>
          <w:szCs w:val="22"/>
        </w:rPr>
        <w:t>от</w:t>
      </w:r>
      <w:r w:rsidR="0030586D">
        <w:rPr>
          <w:color w:val="0000FF"/>
          <w:sz w:val="22"/>
          <w:szCs w:val="22"/>
        </w:rPr>
        <w:t>10.08.2017</w:t>
      </w:r>
      <w:r w:rsidRPr="003B3315">
        <w:rPr>
          <w:color w:val="0000FF"/>
          <w:sz w:val="22"/>
          <w:szCs w:val="22"/>
        </w:rPr>
        <w:t>.</w:t>
      </w:r>
    </w:p>
    <w:permEnd w:id="25"/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F0590A">
        <w:rPr>
          <w:b/>
          <w:color w:val="0000FF"/>
          <w:sz w:val="22"/>
          <w:szCs w:val="22"/>
        </w:rPr>
        <w:t>77 948,85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0590A">
        <w:rPr>
          <w:color w:val="0000FF"/>
          <w:sz w:val="22"/>
          <w:szCs w:val="22"/>
        </w:rPr>
        <w:t xml:space="preserve">Семьдесят семь тысяч девятьсот сорок восемь руб.  </w:t>
      </w:r>
      <w:r w:rsidR="00F0590A">
        <w:rPr>
          <w:color w:val="0000FF"/>
          <w:sz w:val="22"/>
          <w:szCs w:val="22"/>
        </w:rPr>
        <w:br/>
        <w:t>85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26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F0590A">
        <w:rPr>
          <w:b/>
          <w:color w:val="0000FF"/>
          <w:sz w:val="22"/>
          <w:szCs w:val="22"/>
        </w:rPr>
        <w:t>2 338,46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04CE7">
        <w:rPr>
          <w:color w:val="0000FF"/>
          <w:sz w:val="22"/>
          <w:szCs w:val="22"/>
        </w:rPr>
        <w:t xml:space="preserve">Две </w:t>
      </w:r>
      <w:r w:rsidR="00F0590A">
        <w:rPr>
          <w:color w:val="0000FF"/>
          <w:sz w:val="22"/>
          <w:szCs w:val="22"/>
        </w:rPr>
        <w:t xml:space="preserve">тысячи триста тридцать восемь </w:t>
      </w:r>
      <w:r w:rsidR="002876DC">
        <w:rPr>
          <w:color w:val="0000FF"/>
          <w:sz w:val="22"/>
          <w:szCs w:val="22"/>
        </w:rPr>
        <w:t>руб.</w:t>
      </w:r>
      <w:r w:rsidR="00F0590A">
        <w:rPr>
          <w:color w:val="0000FF"/>
          <w:sz w:val="22"/>
          <w:szCs w:val="22"/>
        </w:rPr>
        <w:t>46</w:t>
      </w:r>
      <w:r w:rsidR="002876DC" w:rsidRPr="002876DC">
        <w:rPr>
          <w:color w:val="0000FF"/>
          <w:sz w:val="22"/>
          <w:szCs w:val="22"/>
        </w:rPr>
        <w:t xml:space="preserve"> коп</w:t>
      </w:r>
      <w:r w:rsidR="002876DC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F0590A">
        <w:rPr>
          <w:b/>
          <w:color w:val="0000FF"/>
          <w:sz w:val="22"/>
          <w:szCs w:val="22"/>
        </w:rPr>
        <w:t>15 589,77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0590A">
        <w:rPr>
          <w:color w:val="0000FF"/>
          <w:sz w:val="22"/>
          <w:szCs w:val="22"/>
        </w:rPr>
        <w:t>Пятнадцать тысяч пятьсот восемьдесят девять руб. 77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.</w:t>
      </w:r>
      <w:permEnd w:id="28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="001C4B21" w:rsidRPr="001C4B21">
        <w:rPr>
          <w:b/>
          <w:sz w:val="22"/>
          <w:szCs w:val="22"/>
        </w:rPr>
        <w:t>20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9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29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0" w:edGrp="everyone"/>
      <w:r w:rsidR="00857F60">
        <w:rPr>
          <w:b/>
          <w:color w:val="0000FF"/>
          <w:sz w:val="22"/>
          <w:szCs w:val="22"/>
        </w:rPr>
        <w:t>22.11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2876DC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2876DC" w:rsidRPr="00FA27BE" w:rsidRDefault="00E65A1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5.12</w:t>
      </w:r>
      <w:r w:rsidR="00742479">
        <w:rPr>
          <w:color w:val="0000FF"/>
          <w:sz w:val="22"/>
          <w:szCs w:val="22"/>
        </w:rPr>
        <w:t>.2017 с 09 час. 00 мин. до 17</w:t>
      </w:r>
      <w:r w:rsidR="002876DC">
        <w:rPr>
          <w:color w:val="0000FF"/>
          <w:sz w:val="22"/>
          <w:szCs w:val="22"/>
        </w:rPr>
        <w:t xml:space="preserve"> час. 00 мин.</w:t>
      </w:r>
    </w:p>
    <w:permEnd w:id="30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1" w:edGrp="everyone"/>
      <w:r w:rsidR="00E65A11">
        <w:rPr>
          <w:b/>
          <w:bCs/>
          <w:color w:val="0000FF"/>
          <w:sz w:val="22"/>
          <w:szCs w:val="22"/>
        </w:rPr>
        <w:t>25</w:t>
      </w:r>
      <w:r w:rsidR="00FA27BE" w:rsidRPr="002876DC">
        <w:rPr>
          <w:b/>
          <w:color w:val="0000FF"/>
          <w:sz w:val="22"/>
          <w:szCs w:val="22"/>
        </w:rPr>
        <w:t>.</w:t>
      </w:r>
      <w:r w:rsidR="00E65A11">
        <w:rPr>
          <w:b/>
          <w:color w:val="0000FF"/>
          <w:sz w:val="22"/>
          <w:szCs w:val="22"/>
        </w:rPr>
        <w:t>12</w:t>
      </w:r>
      <w:r w:rsidR="00FA27BE" w:rsidRPr="002876DC">
        <w:rPr>
          <w:b/>
          <w:color w:val="0000FF"/>
          <w:sz w:val="22"/>
          <w:szCs w:val="22"/>
        </w:rPr>
        <w:t>.2017</w:t>
      </w:r>
      <w:r w:rsidR="00742479">
        <w:rPr>
          <w:b/>
          <w:color w:val="0000FF"/>
          <w:sz w:val="22"/>
          <w:szCs w:val="22"/>
        </w:rPr>
        <w:t xml:space="preserve"> в 17</w:t>
      </w:r>
      <w:r w:rsidR="00FA27BE" w:rsidRPr="002876DC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1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65A11">
        <w:rPr>
          <w:b/>
          <w:color w:val="0000FF"/>
          <w:sz w:val="22"/>
          <w:szCs w:val="22"/>
        </w:rPr>
        <w:t>28.12.2017 в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2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3" w:edGrp="everyone"/>
      <w:r w:rsidR="00E65A11">
        <w:rPr>
          <w:b/>
          <w:color w:val="0000FF"/>
          <w:sz w:val="22"/>
          <w:szCs w:val="22"/>
        </w:rPr>
        <w:t>28.12</w:t>
      </w:r>
      <w:r w:rsidR="00742479">
        <w:rPr>
          <w:b/>
          <w:color w:val="0000FF"/>
          <w:sz w:val="22"/>
          <w:szCs w:val="22"/>
        </w:rPr>
        <w:t xml:space="preserve">.2017 в </w:t>
      </w:r>
      <w:r w:rsidR="00E65A11">
        <w:rPr>
          <w:b/>
          <w:color w:val="0000FF"/>
          <w:sz w:val="22"/>
          <w:szCs w:val="22"/>
        </w:rPr>
        <w:t>11</w:t>
      </w:r>
      <w:r w:rsidR="002876DC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permEnd w:id="33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4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4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5" w:edGrp="everyone"/>
      <w:r w:rsidR="00E65A11">
        <w:rPr>
          <w:b/>
          <w:color w:val="0000FF"/>
          <w:sz w:val="22"/>
          <w:szCs w:val="22"/>
        </w:rPr>
        <w:t>28.12</w:t>
      </w:r>
      <w:r w:rsidRPr="00FA27BE">
        <w:rPr>
          <w:b/>
          <w:color w:val="0000FF"/>
          <w:sz w:val="22"/>
          <w:szCs w:val="22"/>
        </w:rPr>
        <w:t>.</w:t>
      </w:r>
      <w:r w:rsidR="00E65A11">
        <w:rPr>
          <w:b/>
          <w:color w:val="0000FF"/>
          <w:sz w:val="22"/>
          <w:szCs w:val="22"/>
        </w:rPr>
        <w:t>2017 в 12</w:t>
      </w:r>
      <w:r w:rsidR="00E344C5">
        <w:rPr>
          <w:b/>
          <w:color w:val="0000FF"/>
          <w:sz w:val="22"/>
          <w:szCs w:val="22"/>
        </w:rPr>
        <w:t xml:space="preserve"> час. 0</w:t>
      </w:r>
      <w:r w:rsidR="00FD637C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>мин.</w:t>
      </w:r>
      <w:permEnd w:id="35"/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6" w:edGrp="everyone"/>
      <w:r w:rsidR="00870769" w:rsidRPr="00870769">
        <w:fldChar w:fldCharType="begin"/>
      </w:r>
      <w:r w:rsidR="00017367">
        <w:instrText xml:space="preserve"> HYPERLINK "http://www.torgi.gov.ru" </w:instrText>
      </w:r>
      <w:r w:rsidR="00870769" w:rsidRPr="00870769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870769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6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2876DC" w:rsidRPr="00FF0617" w:rsidRDefault="00F462E6" w:rsidP="002876D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7" w:edGrp="everyone"/>
      <w:r w:rsidRPr="00FF0617">
        <w:rPr>
          <w:bCs/>
          <w:sz w:val="22"/>
          <w:szCs w:val="22"/>
        </w:rPr>
        <w:t>-</w:t>
      </w:r>
      <w:r w:rsidR="002876DC" w:rsidRPr="00FF0617">
        <w:rPr>
          <w:noProof/>
          <w:color w:val="0000FF"/>
          <w:sz w:val="22"/>
          <w:szCs w:val="22"/>
        </w:rPr>
        <w:t xml:space="preserve">на </w:t>
      </w:r>
      <w:r w:rsidR="002876D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2876DC">
        <w:rPr>
          <w:color w:val="0000FF"/>
          <w:sz w:val="22"/>
          <w:szCs w:val="22"/>
        </w:rPr>
        <w:t>www.oz-rayon.ru</w:t>
      </w:r>
      <w:r w:rsidR="002876DC">
        <w:rPr>
          <w:noProof/>
          <w:color w:val="0000FF"/>
          <w:sz w:val="22"/>
          <w:szCs w:val="22"/>
        </w:rPr>
        <w:t>;</w:t>
      </w:r>
    </w:p>
    <w:p w:rsidR="00F462E6" w:rsidRPr="00FF0617" w:rsidRDefault="002876DC" w:rsidP="002876D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</w:t>
      </w:r>
      <w:r>
        <w:rPr>
          <w:color w:val="0000FF"/>
          <w:sz w:val="22"/>
          <w:szCs w:val="22"/>
        </w:rPr>
        <w:t>.</w:t>
      </w:r>
    </w:p>
    <w:permEnd w:id="37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8" w:edGrp="everyone"/>
      <w:r w:rsidR="00870769" w:rsidRPr="00870769">
        <w:fldChar w:fldCharType="begin"/>
      </w:r>
      <w:r w:rsidR="00017367">
        <w:instrText xml:space="preserve"> HYPERLINK "http://www.torgi.mosreg.ru" </w:instrText>
      </w:r>
      <w:r w:rsidR="00870769" w:rsidRPr="0087076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87076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8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3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39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0" w:edGrp="everyone"/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40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1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</w:t>
      </w:r>
      <w:r w:rsidR="001B74BE">
        <w:rPr>
          <w:color w:val="0000FF"/>
          <w:sz w:val="22"/>
          <w:szCs w:val="22"/>
          <w:lang w:eastAsia="ru-RU"/>
        </w:rPr>
        <w:t>аукциона), № лота __ по 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</w:t>
      </w:r>
      <w:r w:rsidR="001B74BE">
        <w:rPr>
          <w:color w:val="0000FF"/>
          <w:sz w:val="22"/>
          <w:szCs w:val="22"/>
          <w:lang w:eastAsia="ru-RU"/>
        </w:rPr>
        <w:t>(при наличии реквизитов Соглашения</w:t>
      </w:r>
      <w:r w:rsidRPr="00070146">
        <w:rPr>
          <w:color w:val="0000FF"/>
          <w:sz w:val="22"/>
          <w:szCs w:val="22"/>
          <w:lang w:eastAsia="ru-RU"/>
        </w:rPr>
        <w:t xml:space="preserve">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1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</w:t>
      </w:r>
      <w:r w:rsidRPr="002B1734">
        <w:rPr>
          <w:sz w:val="22"/>
          <w:szCs w:val="22"/>
        </w:rPr>
        <w:lastRenderedPageBreak/>
        <w:t>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63525E" w:rsidRPr="00F94615" w:rsidRDefault="0063525E" w:rsidP="0063525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</w:pPr>
      <w:r w:rsidRPr="00F94615">
        <w:t xml:space="preserve">С приложениями №№ 1-11 Вы можете ознакомиться на сайте </w:t>
      </w:r>
      <w:hyperlink r:id="rId15" w:history="1">
        <w:r w:rsidRPr="00F94615">
          <w:rPr>
            <w:rStyle w:val="a3"/>
          </w:rPr>
          <w:t>www.torgi.gov.ru</w:t>
        </w:r>
      </w:hyperlink>
      <w:r w:rsidRPr="00F94615">
        <w:t xml:space="preserve"> </w:t>
      </w:r>
      <w:r w:rsidRPr="00F94615">
        <w:rPr>
          <w:bCs/>
        </w:rPr>
        <w:t xml:space="preserve">извещение </w:t>
      </w:r>
      <w:r w:rsidRPr="0063525E">
        <w:rPr>
          <w:bCs/>
        </w:rPr>
        <w:t>№</w:t>
      </w:r>
      <w:permStart w:id="42" w:edGrp="everyone"/>
      <w:permStart w:id="43" w:edGrp="everyone"/>
      <w:r w:rsidRPr="0063525E">
        <w:rPr>
          <w:b/>
          <w:noProof/>
          <w:color w:val="0000FF"/>
        </w:rPr>
        <w:t>201117/6987935/13</w:t>
      </w:r>
      <w:permEnd w:id="43"/>
      <w:r w:rsidRPr="0063525E">
        <w:rPr>
          <w:b/>
          <w:noProof/>
          <w:color w:val="0000FF"/>
        </w:rPr>
        <w:t>.</w:t>
      </w:r>
      <w:permEnd w:id="42"/>
    </w:p>
    <w:p w:rsidR="0063525E" w:rsidRPr="008E61DB" w:rsidRDefault="0063525E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102"/>
    <w:p w:rsidR="00124233" w:rsidRDefault="00D95D1D" w:rsidP="0063525E">
      <w:pPr>
        <w:pStyle w:val="2"/>
        <w:jc w:val="right"/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</w:p>
    <w:p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</w:p>
    <w:p w:rsidR="00933FF2" w:rsidRDefault="00933FF2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F10C98" w:rsidRPr="00F10C98" w:rsidRDefault="00933FF2" w:rsidP="0063525E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bookmarkStart w:id="104" w:name="_Toc423619395"/>
      <w:bookmarkStart w:id="105" w:name="_Toc426462889"/>
      <w:bookmarkStart w:id="106" w:name="_Toc428969625"/>
      <w:bookmarkEnd w:id="98"/>
      <w:bookmarkEnd w:id="99"/>
      <w:bookmarkEnd w:id="100"/>
      <w:bookmarkEnd w:id="101"/>
      <w:bookmarkEnd w:id="104"/>
      <w:bookmarkEnd w:id="105"/>
      <w:bookmarkEnd w:id="106"/>
    </w:p>
    <w:sectPr w:rsidR="00F10C98" w:rsidRPr="00F10C98" w:rsidSect="00ED77F5">
      <w:footerReference w:type="default" r:id="rId1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7ED" w:rsidRDefault="003A57ED">
      <w:r>
        <w:separator/>
      </w:r>
    </w:p>
  </w:endnote>
  <w:endnote w:type="continuationSeparator" w:id="1">
    <w:p w:rsidR="003A57ED" w:rsidRDefault="003A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65695C" w:rsidRDefault="00870769">
        <w:pPr>
          <w:pStyle w:val="afe"/>
          <w:jc w:val="right"/>
        </w:pPr>
        <w:r>
          <w:fldChar w:fldCharType="begin"/>
        </w:r>
        <w:r w:rsidR="0065695C">
          <w:instrText>PAGE   \* MERGEFORMAT</w:instrText>
        </w:r>
        <w:r>
          <w:fldChar w:fldCharType="separate"/>
        </w:r>
        <w:r w:rsidR="0063525E">
          <w:rPr>
            <w:noProof/>
          </w:rPr>
          <w:t>9</w:t>
        </w:r>
        <w:r>
          <w:fldChar w:fldCharType="end"/>
        </w:r>
      </w:p>
    </w:sdtContent>
  </w:sdt>
  <w:p w:rsidR="0065695C" w:rsidRPr="00EF6519" w:rsidRDefault="0065695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7ED" w:rsidRDefault="003A57ED">
      <w:r>
        <w:separator/>
      </w:r>
    </w:p>
  </w:footnote>
  <w:footnote w:type="continuationSeparator" w:id="1">
    <w:p w:rsidR="003A57ED" w:rsidRDefault="003A57ED">
      <w:r>
        <w:continuationSeparator/>
      </w:r>
    </w:p>
  </w:footnote>
  <w:footnote w:id="2">
    <w:p w:rsidR="0065695C" w:rsidRDefault="0065695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>
    <w:nsid w:val="24743F83"/>
    <w:multiLevelType w:val="hybridMultilevel"/>
    <w:tmpl w:val="15FE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0BD5DC5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6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6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7"/>
  </w:num>
  <w:num w:numId="6">
    <w:abstractNumId w:val="25"/>
  </w:num>
  <w:num w:numId="7">
    <w:abstractNumId w:val="16"/>
  </w:num>
  <w:num w:numId="8">
    <w:abstractNumId w:val="28"/>
  </w:num>
  <w:num w:numId="9">
    <w:abstractNumId w:val="20"/>
  </w:num>
  <w:num w:numId="10">
    <w:abstractNumId w:val="15"/>
  </w:num>
  <w:num w:numId="11">
    <w:abstractNumId w:val="35"/>
  </w:num>
  <w:num w:numId="12">
    <w:abstractNumId w:val="30"/>
  </w:num>
  <w:num w:numId="13">
    <w:abstractNumId w:val="11"/>
  </w:num>
  <w:num w:numId="14">
    <w:abstractNumId w:val="36"/>
  </w:num>
  <w:num w:numId="15">
    <w:abstractNumId w:val="26"/>
  </w:num>
  <w:num w:numId="16">
    <w:abstractNumId w:val="21"/>
  </w:num>
  <w:num w:numId="17">
    <w:abstractNumId w:val="29"/>
  </w:num>
  <w:num w:numId="18">
    <w:abstractNumId w:val="24"/>
  </w:num>
  <w:num w:numId="19">
    <w:abstractNumId w:val="31"/>
  </w:num>
  <w:num w:numId="20">
    <w:abstractNumId w:val="33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8"/>
  </w:num>
  <w:num w:numId="26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27">
    <w:abstractNumId w:val="22"/>
  </w:num>
  <w:num w:numId="28">
    <w:abstractNumId w:val="17"/>
  </w:num>
  <w:num w:numId="29">
    <w:abstractNumId w:val="19"/>
  </w:num>
  <w:num w:numId="30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745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BDC"/>
    <w:rsid w:val="00096DFE"/>
    <w:rsid w:val="00096E38"/>
    <w:rsid w:val="000972C5"/>
    <w:rsid w:val="00097822"/>
    <w:rsid w:val="00097C76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8FA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2DDB"/>
    <w:rsid w:val="001135E2"/>
    <w:rsid w:val="0011420B"/>
    <w:rsid w:val="0011488E"/>
    <w:rsid w:val="0011596B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133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6E9F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2D0A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F72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0B1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4BE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2D65"/>
    <w:rsid w:val="0020341A"/>
    <w:rsid w:val="00203556"/>
    <w:rsid w:val="002037E9"/>
    <w:rsid w:val="002039B0"/>
    <w:rsid w:val="00203A82"/>
    <w:rsid w:val="002042A4"/>
    <w:rsid w:val="00204657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CF2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6DC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8BA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4AF6"/>
    <w:rsid w:val="002F676C"/>
    <w:rsid w:val="002F68B8"/>
    <w:rsid w:val="002F7365"/>
    <w:rsid w:val="00300A9A"/>
    <w:rsid w:val="003012AC"/>
    <w:rsid w:val="00301468"/>
    <w:rsid w:val="0030152D"/>
    <w:rsid w:val="003017AF"/>
    <w:rsid w:val="003017B5"/>
    <w:rsid w:val="00302C47"/>
    <w:rsid w:val="00303969"/>
    <w:rsid w:val="003043E2"/>
    <w:rsid w:val="00304BFC"/>
    <w:rsid w:val="00305585"/>
    <w:rsid w:val="0030586D"/>
    <w:rsid w:val="00305E15"/>
    <w:rsid w:val="00306F84"/>
    <w:rsid w:val="0030703E"/>
    <w:rsid w:val="00307D4F"/>
    <w:rsid w:val="00310339"/>
    <w:rsid w:val="00311036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DE6"/>
    <w:rsid w:val="00352256"/>
    <w:rsid w:val="00352852"/>
    <w:rsid w:val="003554D3"/>
    <w:rsid w:val="0035556C"/>
    <w:rsid w:val="00355AA4"/>
    <w:rsid w:val="003603CF"/>
    <w:rsid w:val="00361A80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094B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23CC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51D"/>
    <w:rsid w:val="00397643"/>
    <w:rsid w:val="003A0BE6"/>
    <w:rsid w:val="003A2091"/>
    <w:rsid w:val="003A325E"/>
    <w:rsid w:val="003A3E95"/>
    <w:rsid w:val="003A4208"/>
    <w:rsid w:val="003A4F9E"/>
    <w:rsid w:val="003A5436"/>
    <w:rsid w:val="003A57ED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0273"/>
    <w:rsid w:val="003C24E7"/>
    <w:rsid w:val="003C35C2"/>
    <w:rsid w:val="003C5A69"/>
    <w:rsid w:val="003C5FF2"/>
    <w:rsid w:val="003D17AF"/>
    <w:rsid w:val="003D463A"/>
    <w:rsid w:val="003D46E7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1BFF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37EFE"/>
    <w:rsid w:val="004405F4"/>
    <w:rsid w:val="004411CA"/>
    <w:rsid w:val="004414AD"/>
    <w:rsid w:val="00442683"/>
    <w:rsid w:val="0044281D"/>
    <w:rsid w:val="00443403"/>
    <w:rsid w:val="00450459"/>
    <w:rsid w:val="00450E81"/>
    <w:rsid w:val="004516AB"/>
    <w:rsid w:val="004519D8"/>
    <w:rsid w:val="00452399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413"/>
    <w:rsid w:val="00491CC4"/>
    <w:rsid w:val="004922FB"/>
    <w:rsid w:val="00493802"/>
    <w:rsid w:val="00494265"/>
    <w:rsid w:val="00497132"/>
    <w:rsid w:val="004A0F4F"/>
    <w:rsid w:val="004A1277"/>
    <w:rsid w:val="004A1D73"/>
    <w:rsid w:val="004A4140"/>
    <w:rsid w:val="004A5264"/>
    <w:rsid w:val="004A5684"/>
    <w:rsid w:val="004A68ED"/>
    <w:rsid w:val="004A6F6B"/>
    <w:rsid w:val="004A700F"/>
    <w:rsid w:val="004A755C"/>
    <w:rsid w:val="004B0206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4C4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986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E7F"/>
    <w:rsid w:val="00523FF5"/>
    <w:rsid w:val="005244C4"/>
    <w:rsid w:val="00526043"/>
    <w:rsid w:val="005265CD"/>
    <w:rsid w:val="0052799C"/>
    <w:rsid w:val="00530064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CA0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48D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135F"/>
    <w:rsid w:val="005B2266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4AC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7286"/>
    <w:rsid w:val="00610953"/>
    <w:rsid w:val="006110F1"/>
    <w:rsid w:val="0061252C"/>
    <w:rsid w:val="00614891"/>
    <w:rsid w:val="006173C3"/>
    <w:rsid w:val="00617530"/>
    <w:rsid w:val="00620C52"/>
    <w:rsid w:val="00620F6A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525E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695C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4A4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025D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3E4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47B0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7E2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478D"/>
    <w:rsid w:val="00737610"/>
    <w:rsid w:val="00737832"/>
    <w:rsid w:val="00737F1D"/>
    <w:rsid w:val="00740811"/>
    <w:rsid w:val="0074101A"/>
    <w:rsid w:val="00742479"/>
    <w:rsid w:val="00743844"/>
    <w:rsid w:val="00746AEB"/>
    <w:rsid w:val="00747D9F"/>
    <w:rsid w:val="007511F0"/>
    <w:rsid w:val="007526F8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4BDB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64E4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0BFE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419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DA"/>
    <w:rsid w:val="00846A3A"/>
    <w:rsid w:val="00850237"/>
    <w:rsid w:val="00850871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57F60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0769"/>
    <w:rsid w:val="008715D1"/>
    <w:rsid w:val="008729F6"/>
    <w:rsid w:val="00872AAD"/>
    <w:rsid w:val="0087413E"/>
    <w:rsid w:val="00874246"/>
    <w:rsid w:val="0087534A"/>
    <w:rsid w:val="0087596E"/>
    <w:rsid w:val="00876263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09F"/>
    <w:rsid w:val="008A21F0"/>
    <w:rsid w:val="008A24B2"/>
    <w:rsid w:val="008A3345"/>
    <w:rsid w:val="008B1320"/>
    <w:rsid w:val="008B1539"/>
    <w:rsid w:val="008B1F1F"/>
    <w:rsid w:val="008B2F82"/>
    <w:rsid w:val="008B38FC"/>
    <w:rsid w:val="008B405C"/>
    <w:rsid w:val="008B4493"/>
    <w:rsid w:val="008B4827"/>
    <w:rsid w:val="008B4FE1"/>
    <w:rsid w:val="008B6D64"/>
    <w:rsid w:val="008B7752"/>
    <w:rsid w:val="008B7DDA"/>
    <w:rsid w:val="008C0E29"/>
    <w:rsid w:val="008C1EF3"/>
    <w:rsid w:val="008C3E99"/>
    <w:rsid w:val="008C5035"/>
    <w:rsid w:val="008C6000"/>
    <w:rsid w:val="008C7952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5"/>
    <w:rsid w:val="008F1B39"/>
    <w:rsid w:val="008F24B9"/>
    <w:rsid w:val="008F3F3F"/>
    <w:rsid w:val="008F5D9C"/>
    <w:rsid w:val="008F5DED"/>
    <w:rsid w:val="008F69C6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223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17BB5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19CD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16E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2A"/>
    <w:rsid w:val="00A014E3"/>
    <w:rsid w:val="00A01842"/>
    <w:rsid w:val="00A01A43"/>
    <w:rsid w:val="00A028CF"/>
    <w:rsid w:val="00A02EE0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BE5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5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BBC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0868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64FF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0F98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21E4"/>
    <w:rsid w:val="00B534EF"/>
    <w:rsid w:val="00B5361D"/>
    <w:rsid w:val="00B53B85"/>
    <w:rsid w:val="00B53FBB"/>
    <w:rsid w:val="00B5466B"/>
    <w:rsid w:val="00B558E1"/>
    <w:rsid w:val="00B55A87"/>
    <w:rsid w:val="00B56580"/>
    <w:rsid w:val="00B570D8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5A"/>
    <w:rsid w:val="00B66597"/>
    <w:rsid w:val="00B66CF0"/>
    <w:rsid w:val="00B66F5F"/>
    <w:rsid w:val="00B670F9"/>
    <w:rsid w:val="00B70816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33C8"/>
    <w:rsid w:val="00B83CC0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2092"/>
    <w:rsid w:val="00BA338A"/>
    <w:rsid w:val="00BA406E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A26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278C"/>
    <w:rsid w:val="00BF55A8"/>
    <w:rsid w:val="00BF625A"/>
    <w:rsid w:val="00BF68BB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56EF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7DB"/>
    <w:rsid w:val="00C758CE"/>
    <w:rsid w:val="00C75D99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0612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10FA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35DF"/>
    <w:rsid w:val="00CD5019"/>
    <w:rsid w:val="00CD5665"/>
    <w:rsid w:val="00CD6E21"/>
    <w:rsid w:val="00CD7810"/>
    <w:rsid w:val="00CE1C63"/>
    <w:rsid w:val="00CE1CED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761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69"/>
    <w:rsid w:val="00D141E8"/>
    <w:rsid w:val="00D14968"/>
    <w:rsid w:val="00D15E69"/>
    <w:rsid w:val="00D17E08"/>
    <w:rsid w:val="00D2023B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80A"/>
    <w:rsid w:val="00D34974"/>
    <w:rsid w:val="00D34ECB"/>
    <w:rsid w:val="00D366D9"/>
    <w:rsid w:val="00D37D07"/>
    <w:rsid w:val="00D4057D"/>
    <w:rsid w:val="00D4111C"/>
    <w:rsid w:val="00D41455"/>
    <w:rsid w:val="00D4178F"/>
    <w:rsid w:val="00D419C5"/>
    <w:rsid w:val="00D422F4"/>
    <w:rsid w:val="00D423C2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3A"/>
    <w:rsid w:val="00D5775A"/>
    <w:rsid w:val="00D579C9"/>
    <w:rsid w:val="00D608D5"/>
    <w:rsid w:val="00D60F13"/>
    <w:rsid w:val="00D616BD"/>
    <w:rsid w:val="00D63764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5441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4CE7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66F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4C5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4CC"/>
    <w:rsid w:val="00E5496F"/>
    <w:rsid w:val="00E54C14"/>
    <w:rsid w:val="00E552F0"/>
    <w:rsid w:val="00E568CA"/>
    <w:rsid w:val="00E57249"/>
    <w:rsid w:val="00E57D16"/>
    <w:rsid w:val="00E60579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5A11"/>
    <w:rsid w:val="00E678EF"/>
    <w:rsid w:val="00E71875"/>
    <w:rsid w:val="00E724E0"/>
    <w:rsid w:val="00E73913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8D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EF74BE"/>
    <w:rsid w:val="00F002F7"/>
    <w:rsid w:val="00F024C7"/>
    <w:rsid w:val="00F02D28"/>
    <w:rsid w:val="00F02D8C"/>
    <w:rsid w:val="00F03711"/>
    <w:rsid w:val="00F054EC"/>
    <w:rsid w:val="00F05642"/>
    <w:rsid w:val="00F05676"/>
    <w:rsid w:val="00F0590A"/>
    <w:rsid w:val="00F062FB"/>
    <w:rsid w:val="00F06496"/>
    <w:rsid w:val="00F07E45"/>
    <w:rsid w:val="00F102A6"/>
    <w:rsid w:val="00F10C98"/>
    <w:rsid w:val="00F11A85"/>
    <w:rsid w:val="00F11E99"/>
    <w:rsid w:val="00F13B1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21B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B49"/>
    <w:rsid w:val="00F462E6"/>
    <w:rsid w:val="00F4746C"/>
    <w:rsid w:val="00F50574"/>
    <w:rsid w:val="00F507C7"/>
    <w:rsid w:val="00F5098C"/>
    <w:rsid w:val="00F523C6"/>
    <w:rsid w:val="00F5247B"/>
    <w:rsid w:val="00F52F42"/>
    <w:rsid w:val="00F541B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637C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3A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E3A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E3A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D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E3A26"/>
    <w:rPr>
      <w:rFonts w:ascii="Times New Roman" w:hAnsi="Times New Roman" w:cs="Times New Roman"/>
    </w:rPr>
  </w:style>
  <w:style w:type="character" w:customStyle="1" w:styleId="WW8Num3z0">
    <w:name w:val="WW8Num3z0"/>
    <w:rsid w:val="00BE3A26"/>
    <w:rPr>
      <w:rFonts w:ascii="Times New Roman" w:hAnsi="Times New Roman" w:cs="Times New Roman"/>
    </w:rPr>
  </w:style>
  <w:style w:type="character" w:customStyle="1" w:styleId="WW8Num4z0">
    <w:name w:val="WW8Num4z0"/>
    <w:rsid w:val="00BE3A26"/>
    <w:rPr>
      <w:rFonts w:ascii="Times New Roman" w:hAnsi="Times New Roman" w:cs="Times New Roman"/>
    </w:rPr>
  </w:style>
  <w:style w:type="character" w:customStyle="1" w:styleId="WW8Num5z0">
    <w:name w:val="WW8Num5z0"/>
    <w:rsid w:val="00BE3A26"/>
    <w:rPr>
      <w:rFonts w:ascii="Times New Roman" w:hAnsi="Times New Roman" w:cs="Times New Roman"/>
    </w:rPr>
  </w:style>
  <w:style w:type="character" w:customStyle="1" w:styleId="WW8Num8z0">
    <w:name w:val="WW8Num8z0"/>
    <w:rsid w:val="00BE3A26"/>
    <w:rPr>
      <w:rFonts w:ascii="Wingdings" w:hAnsi="Wingdings" w:cs="Wingdings"/>
    </w:rPr>
  </w:style>
  <w:style w:type="character" w:customStyle="1" w:styleId="WW8Num10z1">
    <w:name w:val="WW8Num10z1"/>
    <w:rsid w:val="00BE3A26"/>
    <w:rPr>
      <w:b/>
      <w:color w:val="auto"/>
    </w:rPr>
  </w:style>
  <w:style w:type="character" w:customStyle="1" w:styleId="WW8Num1z0">
    <w:name w:val="WW8Num1z0"/>
    <w:rsid w:val="00BE3A2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BE3A26"/>
    <w:rPr>
      <w:rFonts w:ascii="Courier New" w:hAnsi="Courier New" w:cs="Courier New"/>
    </w:rPr>
  </w:style>
  <w:style w:type="character" w:customStyle="1" w:styleId="WW8Num8z3">
    <w:name w:val="WW8Num8z3"/>
    <w:rsid w:val="00BE3A26"/>
    <w:rPr>
      <w:rFonts w:ascii="Symbol" w:hAnsi="Symbol" w:cs="Symbol"/>
    </w:rPr>
  </w:style>
  <w:style w:type="character" w:customStyle="1" w:styleId="11">
    <w:name w:val="Основной шрифт абзаца1"/>
    <w:rsid w:val="00BE3A26"/>
  </w:style>
  <w:style w:type="character" w:styleId="a3">
    <w:name w:val="Hyperlink"/>
    <w:uiPriority w:val="99"/>
    <w:rsid w:val="00BE3A26"/>
    <w:rPr>
      <w:color w:val="0000FF"/>
      <w:u w:val="single"/>
    </w:rPr>
  </w:style>
  <w:style w:type="character" w:customStyle="1" w:styleId="a4">
    <w:name w:val="Символ сноски"/>
    <w:rsid w:val="00BE3A26"/>
    <w:rPr>
      <w:vertAlign w:val="superscript"/>
    </w:rPr>
  </w:style>
  <w:style w:type="character" w:styleId="a5">
    <w:name w:val="FollowedHyperlink"/>
    <w:rsid w:val="00BE3A26"/>
    <w:rPr>
      <w:color w:val="800080"/>
      <w:u w:val="single"/>
    </w:rPr>
  </w:style>
  <w:style w:type="character" w:styleId="a6">
    <w:name w:val="page number"/>
    <w:basedOn w:val="11"/>
    <w:rsid w:val="00BE3A26"/>
  </w:style>
  <w:style w:type="character" w:customStyle="1" w:styleId="Tahoma14">
    <w:name w:val="Стиль Tahoma 14 пт полужирный"/>
    <w:rsid w:val="00BE3A2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BE3A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BE3A2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BE3A2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E3A2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BE3A2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BE3A26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sid w:val="00BE3A2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BE3A2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BE3A2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BE3A26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BE3A26"/>
    <w:rPr>
      <w:b/>
      <w:bCs/>
    </w:rPr>
  </w:style>
  <w:style w:type="character" w:customStyle="1" w:styleId="a8">
    <w:name w:val="Знак Знак"/>
    <w:rsid w:val="00BE3A26"/>
    <w:rPr>
      <w:sz w:val="24"/>
      <w:szCs w:val="24"/>
    </w:rPr>
  </w:style>
  <w:style w:type="character" w:customStyle="1" w:styleId="32">
    <w:name w:val="Знак Знак3"/>
    <w:rsid w:val="00BE3A26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BE3A26"/>
    <w:rPr>
      <w:sz w:val="22"/>
      <w:szCs w:val="22"/>
      <w:lang w:val="ru-RU" w:bidi="ar-SA"/>
    </w:rPr>
  </w:style>
  <w:style w:type="character" w:customStyle="1" w:styleId="22">
    <w:name w:val="Знак Знак2"/>
    <w:rsid w:val="00BE3A26"/>
    <w:rPr>
      <w:lang w:val="ru-RU" w:bidi="ar-SA"/>
    </w:rPr>
  </w:style>
  <w:style w:type="character" w:customStyle="1" w:styleId="a9">
    <w:name w:val="Основной текст_"/>
    <w:rsid w:val="00BE3A2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BE3A2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BE3A2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BE3A2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BE3A2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BE3A26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BE3A2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BE3A2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BE3A26"/>
    <w:rPr>
      <w:rFonts w:cs="Times New Roman"/>
      <w:sz w:val="20"/>
      <w:szCs w:val="20"/>
    </w:rPr>
  </w:style>
  <w:style w:type="character" w:customStyle="1" w:styleId="6">
    <w:name w:val="Знак Знак6"/>
    <w:rsid w:val="00BE3A2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BE3A26"/>
  </w:style>
  <w:style w:type="character" w:customStyle="1" w:styleId="blk">
    <w:name w:val="blk"/>
    <w:basedOn w:val="11"/>
    <w:rsid w:val="00BE3A26"/>
  </w:style>
  <w:style w:type="character" w:customStyle="1" w:styleId="u">
    <w:name w:val="u"/>
    <w:basedOn w:val="11"/>
    <w:rsid w:val="00BE3A26"/>
  </w:style>
  <w:style w:type="character" w:customStyle="1" w:styleId="epm">
    <w:name w:val="epm"/>
    <w:basedOn w:val="11"/>
    <w:rsid w:val="00BE3A26"/>
  </w:style>
  <w:style w:type="character" w:customStyle="1" w:styleId="14">
    <w:name w:val="Знак примечания1"/>
    <w:rsid w:val="00BE3A26"/>
    <w:rPr>
      <w:sz w:val="16"/>
      <w:szCs w:val="16"/>
    </w:rPr>
  </w:style>
  <w:style w:type="character" w:customStyle="1" w:styleId="5">
    <w:name w:val="Знак Знак5"/>
    <w:rsid w:val="00BE3A2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BE3A2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BE3A2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BE3A26"/>
    <w:rPr>
      <w:vertAlign w:val="superscript"/>
    </w:rPr>
  </w:style>
  <w:style w:type="character" w:customStyle="1" w:styleId="ac">
    <w:name w:val="Ссылка указателя"/>
    <w:rsid w:val="00BE3A26"/>
  </w:style>
  <w:style w:type="character" w:customStyle="1" w:styleId="ad">
    <w:name w:val="Символы концевой сноски"/>
    <w:rsid w:val="00BE3A26"/>
    <w:rPr>
      <w:vertAlign w:val="superscript"/>
    </w:rPr>
  </w:style>
  <w:style w:type="character" w:customStyle="1" w:styleId="WW-">
    <w:name w:val="WW-Символы концевой сноски"/>
    <w:rsid w:val="00BE3A26"/>
  </w:style>
  <w:style w:type="character" w:styleId="ae">
    <w:name w:val="endnote reference"/>
    <w:rsid w:val="00BE3A26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BE3A26"/>
    <w:pPr>
      <w:spacing w:after="120"/>
    </w:pPr>
  </w:style>
  <w:style w:type="paragraph" w:styleId="af3">
    <w:name w:val="List"/>
    <w:basedOn w:val="af0"/>
    <w:rsid w:val="00BE3A26"/>
    <w:rPr>
      <w:rFonts w:cs="Mangal"/>
    </w:rPr>
  </w:style>
  <w:style w:type="paragraph" w:styleId="af4">
    <w:name w:val="caption"/>
    <w:basedOn w:val="a"/>
    <w:qFormat/>
    <w:rsid w:val="00BE3A2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BE3A2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BE3A26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BE3A2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BE3A2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BE3A26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BE3A26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BE3A26"/>
    <w:rPr>
      <w:sz w:val="20"/>
      <w:szCs w:val="20"/>
    </w:rPr>
  </w:style>
  <w:style w:type="paragraph" w:styleId="afc">
    <w:name w:val="header"/>
    <w:basedOn w:val="a"/>
    <w:link w:val="afd"/>
    <w:uiPriority w:val="99"/>
    <w:rsid w:val="00BE3A26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BE3A26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BE3A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BE3A2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BE3A2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BE3A26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BE3A2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BE3A2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BE3A2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BE3A2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BE3A2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BE3A26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BE3A2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BE3A2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BE3A2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BE3A2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BE3A2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BE3A26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BE3A26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BE3A26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BE3A26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BE3A26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BE3A26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BE3A26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rsid w:val="00BE3A2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BE3A2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BE3A2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BE3A2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BE3A2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BE3A2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BE3A26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BE3A26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BE3A26"/>
    <w:pPr>
      <w:ind w:left="240"/>
    </w:pPr>
  </w:style>
  <w:style w:type="paragraph" w:styleId="39">
    <w:name w:val="toc 3"/>
    <w:basedOn w:val="a"/>
    <w:next w:val="a"/>
    <w:uiPriority w:val="39"/>
    <w:rsid w:val="00BE3A26"/>
    <w:pPr>
      <w:ind w:left="480"/>
    </w:pPr>
  </w:style>
  <w:style w:type="paragraph" w:customStyle="1" w:styleId="310">
    <w:name w:val="Основной текст с отступом 31"/>
    <w:basedOn w:val="a"/>
    <w:rsid w:val="00BE3A2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BE3A2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BE3A26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BE3A26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BE3A26"/>
    <w:rPr>
      <w:b/>
      <w:bCs/>
    </w:rPr>
  </w:style>
  <w:style w:type="paragraph" w:customStyle="1" w:styleId="WW-Normal">
    <w:name w:val="WW-Normal"/>
    <w:rsid w:val="00BE3A26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BE3A2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BE3A26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BE3A26"/>
    <w:rPr>
      <w:rFonts w:eastAsia="Calibri"/>
    </w:rPr>
  </w:style>
  <w:style w:type="paragraph" w:customStyle="1" w:styleId="aff5">
    <w:name w:val="Содержимое таблицы"/>
    <w:basedOn w:val="a"/>
    <w:rsid w:val="00BE3A26"/>
    <w:pPr>
      <w:suppressLineNumbers/>
    </w:pPr>
  </w:style>
  <w:style w:type="paragraph" w:customStyle="1" w:styleId="aff6">
    <w:name w:val="Заголовок таблицы"/>
    <w:basedOn w:val="aff5"/>
    <w:rsid w:val="00BE3A26"/>
    <w:pPr>
      <w:jc w:val="center"/>
    </w:pPr>
    <w:rPr>
      <w:b/>
      <w:bCs/>
    </w:rPr>
  </w:style>
  <w:style w:type="paragraph" w:styleId="42">
    <w:name w:val="toc 4"/>
    <w:basedOn w:val="15"/>
    <w:rsid w:val="00BE3A2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BE3A2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BE3A2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BE3A2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BE3A2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BE3A2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BE3A26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BE3A26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40">
    <w:name w:val="Заголовок 4 Знак"/>
    <w:basedOn w:val="a0"/>
    <w:link w:val="4"/>
    <w:uiPriority w:val="9"/>
    <w:semiHidden/>
    <w:rsid w:val="00C75D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1f">
    <w:name w:val="Заголовок №1_"/>
    <w:basedOn w:val="a0"/>
    <w:link w:val="1f0"/>
    <w:rsid w:val="00C75D99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link w:val="53"/>
    <w:rsid w:val="00C75D99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9"/>
    <w:rsid w:val="00C75D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4">
    <w:name w:val="Заголовок №5 + Не полужирный"/>
    <w:basedOn w:val="52"/>
    <w:rsid w:val="00C75D99"/>
    <w:rPr>
      <w:b/>
      <w:bCs/>
      <w:sz w:val="23"/>
      <w:szCs w:val="23"/>
      <w:shd w:val="clear" w:color="auto" w:fill="FFFFFF"/>
    </w:rPr>
  </w:style>
  <w:style w:type="character" w:customStyle="1" w:styleId="3d">
    <w:name w:val="Заголовок №3_"/>
    <w:basedOn w:val="a0"/>
    <w:link w:val="3e"/>
    <w:rsid w:val="00C75D99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9"/>
    <w:rsid w:val="00C75D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C75D99"/>
    <w:rPr>
      <w:spacing w:val="70"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C75D99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53">
    <w:name w:val="Заголовок №5"/>
    <w:basedOn w:val="a"/>
    <w:link w:val="52"/>
    <w:rsid w:val="00C75D99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paragraph" w:customStyle="1" w:styleId="3e">
    <w:name w:val="Заголовок №3"/>
    <w:basedOn w:val="a"/>
    <w:link w:val="3d"/>
    <w:rsid w:val="00C75D9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paragraph" w:styleId="2c">
    <w:name w:val="envelope return"/>
    <w:basedOn w:val="a"/>
    <w:rsid w:val="00C75D99"/>
    <w:pPr>
      <w:suppressAutoHyphens w:val="0"/>
    </w:pPr>
    <w:rPr>
      <w:rFonts w:ascii="Courier New" w:hAnsi="Courier New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86755-1AD6-437C-9F2C-3C05625D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501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679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3</cp:revision>
  <cp:lastPrinted>2017-11-20T12:14:00Z</cp:lastPrinted>
  <dcterms:created xsi:type="dcterms:W3CDTF">2017-11-21T08:29:00Z</dcterms:created>
  <dcterms:modified xsi:type="dcterms:W3CDTF">2017-11-21T08:44:00Z</dcterms:modified>
</cp:coreProperties>
</file>